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32C8" w14:textId="5B2E1FF4" w:rsidR="00903791" w:rsidRPr="00903791" w:rsidRDefault="00903791" w:rsidP="00B63E6C">
      <w:pPr>
        <w:spacing w:before="100" w:beforeAutospacing="1" w:after="100" w:afterAutospacing="1" w:line="240" w:lineRule="auto"/>
        <w:textAlignment w:val="top"/>
        <w:rPr>
          <w:rFonts w:ascii="Calibri Light" w:hAnsi="Calibri Light" w:cs="Calibri Light"/>
          <w:sz w:val="21"/>
          <w:szCs w:val="21"/>
          <w:shd w:val="clear" w:color="auto" w:fill="FFFFFF"/>
        </w:rPr>
      </w:pP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Berghtijd Psychologiepraktijk</w:t>
      </w: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br/>
        <w:t>t.a.v. Susan Berghs</w:t>
      </w: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br/>
        <w:t>Noord Brabantlaan 303-307</w:t>
      </w: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br/>
      </w:r>
      <w:r w:rsidRPr="00903791">
        <w:rPr>
          <w:rFonts w:ascii="Calibri Light" w:hAnsi="Calibri Light" w:cs="Calibri Light"/>
          <w:sz w:val="21"/>
          <w:szCs w:val="21"/>
          <w:shd w:val="clear" w:color="auto" w:fill="FFFFFF"/>
        </w:rPr>
        <w:t>5657 GB</w:t>
      </w:r>
      <w:r w:rsidRPr="00903791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Eindhoven</w:t>
      </w:r>
    </w:p>
    <w:p w14:paraId="138CCB61" w14:textId="77777777" w:rsidR="00903791" w:rsidRPr="00903791" w:rsidRDefault="00903791" w:rsidP="00B63E6C">
      <w:pPr>
        <w:spacing w:before="100" w:beforeAutospacing="1" w:after="100" w:afterAutospacing="1" w:line="240" w:lineRule="auto"/>
        <w:textAlignment w:val="top"/>
        <w:rPr>
          <w:rFonts w:ascii="Calibri Light" w:hAnsi="Calibri Light" w:cs="Calibri Light"/>
          <w:sz w:val="21"/>
          <w:szCs w:val="21"/>
          <w:shd w:val="clear" w:color="auto" w:fill="FFFFFF"/>
        </w:rPr>
      </w:pPr>
    </w:p>
    <w:p w14:paraId="40BCC37D" w14:textId="77777777" w:rsidR="00903791" w:rsidRPr="00903791" w:rsidRDefault="00965586" w:rsidP="00B63E6C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color w:val="292929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Adresgegevens huisartsenpraktijk&gt;</w:t>
      </w:r>
      <w:r w:rsidR="006979E8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 xml:space="preserve"> </w:t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br/>
      </w:r>
      <w:r w:rsidRPr="00903791">
        <w:rPr>
          <w:rFonts w:ascii="Calibri Light" w:eastAsia="Times New Roman" w:hAnsi="Calibri Light" w:cs="Calibri Light"/>
          <w:bCs/>
          <w:color w:val="292929"/>
          <w:sz w:val="20"/>
          <w:szCs w:val="20"/>
          <w:lang w:eastAsia="nl-NL"/>
        </w:rPr>
        <w:br/>
      </w:r>
    </w:p>
    <w:p w14:paraId="6D78C9E6" w14:textId="00768098" w:rsidR="00B63E6C" w:rsidRPr="00903791" w:rsidRDefault="00B63E6C" w:rsidP="00B63E6C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/>
          <w:sz w:val="20"/>
          <w:szCs w:val="20"/>
          <w:lang w:eastAsia="nl-NL"/>
        </w:rPr>
        <w:t>Betreft:</w:t>
      </w: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Verwijzing </w:t>
      </w:r>
      <w:r w:rsidR="00903791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naar Berghtijd</w:t>
      </w:r>
      <w:r w:rsidR="00DA2B35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br/>
      </w:r>
      <w:r w:rsidR="00DA2B35" w:rsidRPr="00903791">
        <w:rPr>
          <w:rFonts w:ascii="Calibri Light" w:eastAsia="Times New Roman" w:hAnsi="Calibri Light" w:cs="Calibri Light"/>
          <w:b/>
          <w:sz w:val="20"/>
          <w:szCs w:val="20"/>
          <w:lang w:eastAsia="nl-NL"/>
        </w:rPr>
        <w:t>Datum:</w:t>
      </w:r>
      <w:r w:rsidR="00DA2B35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</w:t>
      </w:r>
    </w:p>
    <w:p w14:paraId="357CD7CB" w14:textId="77777777" w:rsidR="00903791" w:rsidRPr="00903791" w:rsidRDefault="00903791" w:rsidP="00B63E6C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sz w:val="20"/>
          <w:szCs w:val="20"/>
          <w:lang w:eastAsia="nl-NL"/>
        </w:rPr>
      </w:pPr>
    </w:p>
    <w:p w14:paraId="4DE67826" w14:textId="0B7F80CC" w:rsidR="00DE0E3A" w:rsidRPr="00903791" w:rsidRDefault="00903791" w:rsidP="00B63E6C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Beste</w:t>
      </w:r>
      <w:r w:rsidR="00DE0E3A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</w:t>
      </w:r>
      <w:r w:rsidR="003B5F6D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collega</w:t>
      </w:r>
      <w:r w:rsidR="003E4F85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,</w:t>
      </w:r>
      <w:r w:rsidR="00DE0E3A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  </w:t>
      </w:r>
    </w:p>
    <w:p w14:paraId="1D9C2824" w14:textId="77777777" w:rsidR="00DA2B35" w:rsidRPr="00903791" w:rsidRDefault="007E727A" w:rsidP="0052741F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Er is sprake van een (vermoeden van een)</w:t>
      </w:r>
      <w:r w:rsidR="00DA2B35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</w:t>
      </w:r>
      <w:r w:rsidR="003767A4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DSM benoemde </w:t>
      </w:r>
      <w:r w:rsidR="00DA2B35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psychische stoornis bij</w:t>
      </w:r>
      <w:r w:rsidR="003B5F6D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</w:t>
      </w:r>
      <w:r w:rsidR="00502EE9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éé</w:t>
      </w:r>
      <w:r w:rsidR="003B5F6D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n van mijn patiënten</w:t>
      </w:r>
      <w:r w:rsidR="005864B3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. </w:t>
      </w:r>
      <w:r w:rsidR="00414658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Met</w:t>
      </w:r>
      <w:r w:rsidR="005864B3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deze verwijsbrief </w:t>
      </w:r>
      <w:r w:rsidR="00E86EB2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wil ik u </w:t>
      </w:r>
      <w:r w:rsidR="003B42AC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graag</w:t>
      </w:r>
      <w:r w:rsidR="00E86EB2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verzoeken</w:t>
      </w:r>
      <w:r w:rsidR="0052741F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</w:t>
      </w:r>
      <w:r w:rsidR="00414658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nadere diagnostiek en behandeling in gang te </w:t>
      </w:r>
      <w:r w:rsidR="0052741F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zetten. </w:t>
      </w:r>
      <w:r w:rsidR="00414658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 xml:space="preserve"> </w:t>
      </w:r>
    </w:p>
    <w:p w14:paraId="0ABCBADB" w14:textId="77777777" w:rsidR="00AC77D0" w:rsidRPr="00903791" w:rsidRDefault="00B067F5" w:rsidP="008112F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/>
          <w:bCs/>
          <w:sz w:val="20"/>
          <w:szCs w:val="20"/>
          <w:lang w:eastAsia="nl-NL"/>
        </w:rPr>
        <w:t>Persoonsg</w:t>
      </w:r>
      <w:r w:rsidR="00B46253" w:rsidRPr="00903791">
        <w:rPr>
          <w:rFonts w:ascii="Calibri Light" w:eastAsia="Times New Roman" w:hAnsi="Calibri Light" w:cs="Calibri Light"/>
          <w:b/>
          <w:bCs/>
          <w:sz w:val="20"/>
          <w:szCs w:val="20"/>
          <w:lang w:eastAsia="nl-NL"/>
        </w:rPr>
        <w:t xml:space="preserve">egevens </w:t>
      </w:r>
      <w:r w:rsidR="003E4F85" w:rsidRPr="00903791">
        <w:rPr>
          <w:rFonts w:ascii="Calibri Light" w:eastAsia="Times New Roman" w:hAnsi="Calibri Light" w:cs="Calibri Light"/>
          <w:b/>
          <w:bCs/>
          <w:sz w:val="20"/>
          <w:szCs w:val="20"/>
          <w:lang w:eastAsia="nl-NL"/>
        </w:rPr>
        <w:t xml:space="preserve">patiënt </w:t>
      </w:r>
      <w:r w:rsidR="003E4F85" w:rsidRPr="00903791">
        <w:rPr>
          <w:rFonts w:ascii="Calibri Light" w:eastAsia="Times New Roman" w:hAnsi="Calibri Light" w:cs="Calibri Light"/>
          <w:b/>
          <w:bCs/>
          <w:color w:val="292929"/>
          <w:sz w:val="20"/>
          <w:szCs w:val="20"/>
          <w:lang w:eastAsia="nl-NL"/>
        </w:rPr>
        <w:br/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Naam&gt;</w:t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br/>
      </w:r>
      <w:r w:rsidR="003767A4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Geboortedatum&gt;</w:t>
      </w:r>
      <w:r w:rsidR="003767A4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br/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Adres</w:t>
      </w:r>
      <w:r w:rsidR="00B025D0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gt;</w:t>
      </w:r>
      <w:r w:rsidR="00CA3992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 xml:space="preserve"> </w:t>
      </w:r>
      <w:r w:rsidR="00B025D0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br/>
        <w:t>&lt;P</w:t>
      </w:r>
      <w:r w:rsidR="00CA3992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ostcode</w:t>
      </w:r>
      <w:r w:rsidR="00B025D0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gt;</w:t>
      </w:r>
      <w:r w:rsidR="00CA3992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 xml:space="preserve"> </w:t>
      </w:r>
      <w:r w:rsidR="00B025D0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</w:t>
      </w:r>
      <w:r w:rsidR="00CA3992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W</w:t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oonplaats&gt;</w:t>
      </w:r>
    </w:p>
    <w:p w14:paraId="05592BDE" w14:textId="77777777" w:rsidR="00AC77D0" w:rsidRPr="00903791" w:rsidRDefault="00AC77D0" w:rsidP="008112F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BSN&gt;</w:t>
      </w:r>
    </w:p>
    <w:p w14:paraId="48F4A1FD" w14:textId="77777777" w:rsidR="00763EE1" w:rsidRPr="00903791" w:rsidRDefault="00763EE1" w:rsidP="008112F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 xml:space="preserve">&lt;Verzekering&gt; </w:t>
      </w:r>
    </w:p>
    <w:p w14:paraId="6BF7458B" w14:textId="6DDA0F50" w:rsidR="00FE67EB" w:rsidRPr="00903791" w:rsidRDefault="003767A4" w:rsidP="008112F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/>
          <w:bCs/>
          <w:color w:val="292929"/>
          <w:sz w:val="20"/>
          <w:szCs w:val="20"/>
          <w:lang w:eastAsia="nl-NL"/>
        </w:rPr>
        <w:br/>
      </w:r>
      <w:r w:rsidR="00B067F5" w:rsidRPr="00903791"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nl-NL"/>
        </w:rPr>
        <w:t>De verwijzing betreft</w:t>
      </w:r>
      <w:r w:rsidR="001012F7" w:rsidRPr="00903791"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nl-NL"/>
        </w:rPr>
        <w:t>:</w:t>
      </w:r>
      <w:r w:rsidR="00B067F5" w:rsidRPr="00903791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  <w:t xml:space="preserve"> </w:t>
      </w:r>
    </w:p>
    <w:p w14:paraId="0833CF26" w14:textId="77777777" w:rsidR="004A1066" w:rsidRPr="00903791" w:rsidRDefault="002E0DA6" w:rsidP="00B4625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  <w:t>Generalistische basis GGZ</w:t>
      </w:r>
      <w:r w:rsidR="004A1066" w:rsidRPr="0090379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B46253" w:rsidRPr="00903791">
        <w:rPr>
          <w:rFonts w:ascii="Calibri Light" w:hAnsi="Calibri Light" w:cs="Calibri Light"/>
          <w:color w:val="000000" w:themeColor="text1"/>
          <w:sz w:val="20"/>
          <w:szCs w:val="20"/>
        </w:rPr>
        <w:br/>
      </w:r>
      <w:r w:rsidR="004A1066" w:rsidRPr="00903791">
        <w:rPr>
          <w:rFonts w:ascii="Calibri Light" w:hAnsi="Calibri Light" w:cs="Calibri Light"/>
          <w:color w:val="000000" w:themeColor="text1"/>
          <w:sz w:val="20"/>
          <w:szCs w:val="20"/>
        </w:rPr>
        <w:t>Toelichting: patiënten met lichte tot matige problematiek.</w:t>
      </w:r>
    </w:p>
    <w:p w14:paraId="4DF14C11" w14:textId="24A46E59" w:rsidR="008112F0" w:rsidRPr="00903791" w:rsidRDefault="006B7C5F" w:rsidP="006B7C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03791"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nl-NL"/>
        </w:rPr>
        <w:br/>
      </w:r>
      <w:r w:rsidR="001E459B" w:rsidRPr="00903791"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nl-NL"/>
        </w:rPr>
        <w:br/>
      </w:r>
      <w:r w:rsidR="007F3CBD" w:rsidRPr="00903791"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nl-NL"/>
        </w:rPr>
        <w:t xml:space="preserve">Vraagstelling, reden verwijzing </w:t>
      </w:r>
      <w:r w:rsidR="00FC7AA9" w:rsidRPr="00903791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  <w:br/>
      </w:r>
      <w:r w:rsidR="00CF3071" w:rsidRPr="00903791">
        <w:rPr>
          <w:rFonts w:ascii="Calibri Light" w:eastAsia="Times New Roman" w:hAnsi="Calibri Light" w:cs="Calibri Light"/>
          <w:bCs/>
          <w:i/>
          <w:iCs/>
          <w:color w:val="000000" w:themeColor="text1"/>
          <w:sz w:val="20"/>
          <w:szCs w:val="20"/>
          <w:lang w:eastAsia="nl-NL"/>
        </w:rPr>
        <w:t xml:space="preserve">1. </w:t>
      </w:r>
      <w:r w:rsidR="00CD10A2" w:rsidRPr="00903791">
        <w:rPr>
          <w:rFonts w:ascii="Calibri Light" w:eastAsia="Times New Roman" w:hAnsi="Calibri Light" w:cs="Calibri Light"/>
          <w:bCs/>
          <w:i/>
          <w:iCs/>
          <w:color w:val="000000" w:themeColor="text1"/>
          <w:sz w:val="20"/>
          <w:szCs w:val="20"/>
          <w:lang w:eastAsia="nl-NL"/>
        </w:rPr>
        <w:t>K</w:t>
      </w:r>
      <w:r w:rsidR="008112F0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lacht of hulpvraag van de patiënt</w:t>
      </w:r>
      <w:r w:rsidR="0022700B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:</w:t>
      </w:r>
      <w:r w:rsidR="008112F0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 </w:t>
      </w:r>
      <w:r w:rsidR="00E10866" w:rsidRPr="00903791">
        <w:rPr>
          <w:rFonts w:ascii="Calibri Light" w:hAnsi="Calibri Light" w:cs="Calibri Light"/>
          <w:color w:val="000000" w:themeColor="text1"/>
          <w:sz w:val="20"/>
          <w:szCs w:val="20"/>
        </w:rPr>
        <w:br/>
      </w:r>
    </w:p>
    <w:p w14:paraId="3D0016D8" w14:textId="77777777" w:rsidR="008112F0" w:rsidRPr="00903791" w:rsidRDefault="008112F0" w:rsidP="006979E8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</w:pPr>
    </w:p>
    <w:p w14:paraId="4779412C" w14:textId="124C6011" w:rsidR="008112F0" w:rsidRPr="00903791" w:rsidRDefault="008112F0" w:rsidP="008112F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03791">
        <w:rPr>
          <w:rFonts w:ascii="Calibri Light" w:eastAsia="Times New Roman" w:hAnsi="Calibri Light" w:cs="Calibri Light"/>
          <w:bCs/>
          <w:i/>
          <w:iCs/>
          <w:color w:val="000000" w:themeColor="text1"/>
          <w:sz w:val="20"/>
          <w:szCs w:val="20"/>
          <w:lang w:eastAsia="nl-NL"/>
        </w:rPr>
        <w:t xml:space="preserve">2. </w:t>
      </w:r>
      <w:r w:rsidR="00430587" w:rsidRPr="00903791">
        <w:rPr>
          <w:rFonts w:ascii="Calibri Light" w:eastAsia="Times New Roman" w:hAnsi="Calibri Light" w:cs="Calibri Light"/>
          <w:bCs/>
          <w:i/>
          <w:iCs/>
          <w:color w:val="000000" w:themeColor="text1"/>
          <w:sz w:val="20"/>
          <w:szCs w:val="20"/>
          <w:lang w:eastAsia="nl-NL"/>
        </w:rPr>
        <w:t>(Vermoeden van) DSM benoemde psychische stoornis:</w:t>
      </w:r>
      <w:r w:rsidR="00430587" w:rsidRPr="00903791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  <w:t xml:space="preserve"> </w:t>
      </w:r>
      <w:r w:rsidR="00E10866" w:rsidRPr="00903791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  <w:br/>
      </w:r>
      <w:r w:rsidR="009D2115" w:rsidRPr="00903791">
        <w:rPr>
          <w:rFonts w:ascii="Calibri Light" w:eastAsia="Times New Roman" w:hAnsi="Calibri Light" w:cs="Calibri Light"/>
          <w:bCs/>
          <w:color w:val="000000" w:themeColor="text1"/>
          <w:sz w:val="20"/>
          <w:szCs w:val="20"/>
          <w:lang w:eastAsia="nl-NL"/>
        </w:rPr>
        <w:br/>
      </w:r>
      <w:r w:rsidR="00430587"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br/>
      </w:r>
      <w:r w:rsidRPr="00903791">
        <w:rPr>
          <w:rFonts w:ascii="Calibri Light" w:eastAsia="Times New Roman" w:hAnsi="Calibri Light" w:cs="Calibri Light"/>
          <w:bCs/>
          <w:i/>
          <w:iCs/>
          <w:sz w:val="20"/>
          <w:szCs w:val="20"/>
          <w:lang w:eastAsia="nl-NL"/>
        </w:rPr>
        <w:t xml:space="preserve">3. </w:t>
      </w:r>
      <w:r w:rsidR="007F3CBD" w:rsidRPr="00903791">
        <w:rPr>
          <w:rFonts w:ascii="Calibri Light" w:eastAsia="Times New Roman" w:hAnsi="Calibri Light" w:cs="Calibri Light"/>
          <w:bCs/>
          <w:i/>
          <w:iCs/>
          <w:sz w:val="20"/>
          <w:szCs w:val="20"/>
          <w:lang w:eastAsia="nl-NL"/>
        </w:rPr>
        <w:t>Anamnese</w:t>
      </w:r>
      <w:r w:rsidR="006F7476" w:rsidRPr="00903791">
        <w:rPr>
          <w:rFonts w:ascii="Calibri Light" w:eastAsia="Times New Roman" w:hAnsi="Calibri Light" w:cs="Calibri Light"/>
          <w:bCs/>
          <w:i/>
          <w:iCs/>
          <w:sz w:val="20"/>
          <w:szCs w:val="20"/>
          <w:lang w:eastAsia="nl-NL"/>
        </w:rPr>
        <w:t>:</w:t>
      </w:r>
      <w:r w:rsidR="00DF6D3D" w:rsidRPr="00903791">
        <w:rPr>
          <w:rFonts w:ascii="Calibri Light" w:hAnsi="Calibri Light" w:cs="Calibri Light"/>
          <w:color w:val="000000" w:themeColor="text1"/>
          <w:sz w:val="20"/>
          <w:szCs w:val="20"/>
        </w:rPr>
        <w:br/>
      </w:r>
    </w:p>
    <w:p w14:paraId="11C6139F" w14:textId="77777777" w:rsidR="008112F0" w:rsidRPr="00903791" w:rsidRDefault="008112F0" w:rsidP="008112F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6EB7E0B" w14:textId="170E1E88" w:rsidR="00F03143" w:rsidRPr="00903791" w:rsidRDefault="00F03143" w:rsidP="008112F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  <w:r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4. Psychiatrische  voorgeschiedenis </w:t>
      </w:r>
      <w:r w:rsidR="00E47B76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, </w:t>
      </w:r>
      <w:r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familieanamnese</w:t>
      </w:r>
      <w:r w:rsidR="00B46253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, psychosociale omstandigheden:</w:t>
      </w:r>
      <w:r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 </w:t>
      </w:r>
    </w:p>
    <w:p w14:paraId="434F708B" w14:textId="47C27DA3" w:rsidR="00502EE9" w:rsidRPr="00903791" w:rsidRDefault="00502EE9" w:rsidP="00502EE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99D6AC6" w14:textId="77777777" w:rsidR="00F03143" w:rsidRPr="00903791" w:rsidRDefault="00F03143" w:rsidP="008112F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7160573" w14:textId="2E8BB881" w:rsidR="006F7476" w:rsidRPr="00903791" w:rsidRDefault="00E87199" w:rsidP="006F747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  <w:r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5</w:t>
      </w:r>
      <w:r w:rsidR="008112F0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. </w:t>
      </w:r>
      <w:r w:rsidR="007F3CBD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Relevante </w:t>
      </w:r>
      <w:proofErr w:type="spellStart"/>
      <w:r w:rsidR="007F3CBD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comorbiditeit</w:t>
      </w:r>
      <w:proofErr w:type="spellEnd"/>
      <w:r w:rsidR="007131C2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:</w:t>
      </w:r>
      <w:r w:rsidR="008112F0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 </w:t>
      </w:r>
      <w:r w:rsidR="007131C2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br/>
      </w:r>
    </w:p>
    <w:p w14:paraId="72DBC63F" w14:textId="77777777" w:rsidR="006F7476" w:rsidRPr="00903791" w:rsidRDefault="006F7476" w:rsidP="006F747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45144F0" w14:textId="77777777" w:rsidR="0044405C" w:rsidRPr="00903791" w:rsidRDefault="00B46253" w:rsidP="006F7476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  <w:r w:rsidRPr="00903791">
        <w:rPr>
          <w:rFonts w:ascii="Calibri Light" w:eastAsia="Times New Roman" w:hAnsi="Calibri Light" w:cs="Calibri Light"/>
          <w:bCs/>
          <w:i/>
          <w:iCs/>
          <w:color w:val="000000" w:themeColor="text1"/>
          <w:sz w:val="20"/>
          <w:szCs w:val="20"/>
          <w:lang w:eastAsia="nl-NL"/>
        </w:rPr>
        <w:t>Suïcidaliteit:</w:t>
      </w:r>
    </w:p>
    <w:p w14:paraId="4C1C94E8" w14:textId="46722D42" w:rsidR="00E47B76" w:rsidRPr="00903791" w:rsidRDefault="00E47B76" w:rsidP="00E47B76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53F1D7C" w14:textId="77777777" w:rsidR="00903791" w:rsidRPr="00903791" w:rsidRDefault="00903791" w:rsidP="00E47B76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F896C02" w14:textId="77777777" w:rsidR="00082C90" w:rsidRPr="00903791" w:rsidRDefault="007F3CBD" w:rsidP="00082C9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</w:pPr>
      <w:r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Risicovol gedrag</w:t>
      </w:r>
      <w:r w:rsidR="006F7476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:</w:t>
      </w:r>
      <w:r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 </w:t>
      </w:r>
      <w:r w:rsidR="008112F0" w:rsidRPr="00903791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 </w:t>
      </w:r>
    </w:p>
    <w:p w14:paraId="138EF1AC" w14:textId="77777777" w:rsidR="00903791" w:rsidRPr="00903791" w:rsidRDefault="00903791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70C0"/>
          <w:sz w:val="20"/>
          <w:szCs w:val="20"/>
        </w:rPr>
      </w:pPr>
    </w:p>
    <w:p w14:paraId="145CC0DF" w14:textId="77777777" w:rsidR="00903791" w:rsidRPr="00903791" w:rsidRDefault="00903791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0C11FA20" w14:textId="77777777" w:rsidR="00903791" w:rsidRPr="00903791" w:rsidRDefault="00903791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06DB32D" w14:textId="77777777" w:rsidR="00903791" w:rsidRPr="00903791" w:rsidRDefault="00903791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098F2BAD" w14:textId="77777777" w:rsidR="00903791" w:rsidRPr="00903791" w:rsidRDefault="00903791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7AC75ED1" w14:textId="77777777" w:rsidR="00903791" w:rsidRPr="00903791" w:rsidRDefault="00903791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29313EF" w14:textId="548B3043" w:rsidR="008112F0" w:rsidRPr="00903791" w:rsidRDefault="00C54A12" w:rsidP="00A96CB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903791">
        <w:rPr>
          <w:rFonts w:ascii="Calibri Light" w:hAnsi="Calibri Light" w:cs="Calibri Light"/>
          <w:b/>
          <w:color w:val="000000"/>
          <w:sz w:val="20"/>
          <w:szCs w:val="20"/>
        </w:rPr>
        <w:t>Patiëntgegevens</w:t>
      </w:r>
      <w:r w:rsidR="00222D4E" w:rsidRPr="00903791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A96CBD" w:rsidRPr="00903791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</w:p>
    <w:p w14:paraId="2F7078B7" w14:textId="77777777" w:rsidR="006B1C8D" w:rsidRPr="00903791" w:rsidRDefault="007F3CBD" w:rsidP="008112F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03791">
        <w:rPr>
          <w:rFonts w:ascii="Calibri Light" w:hAnsi="Calibri Light" w:cs="Calibri Light"/>
          <w:color w:val="000000"/>
          <w:sz w:val="20"/>
          <w:szCs w:val="20"/>
        </w:rPr>
        <w:t>Beleid</w:t>
      </w:r>
      <w:r w:rsidR="006F7476" w:rsidRPr="00903791">
        <w:rPr>
          <w:rFonts w:ascii="Calibri Light" w:hAnsi="Calibri Light" w:cs="Calibri Light"/>
          <w:color w:val="000000"/>
          <w:sz w:val="20"/>
          <w:szCs w:val="20"/>
        </w:rPr>
        <w:t>:</w:t>
      </w:r>
      <w:r w:rsidR="008112F0" w:rsidRPr="0090379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08D3C380" w14:textId="77777777" w:rsidR="008112F0" w:rsidRPr="00903791" w:rsidRDefault="006B1C8D" w:rsidP="006B1C8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943634" w:themeColor="accent2" w:themeShade="BF"/>
          <w:sz w:val="20"/>
          <w:szCs w:val="20"/>
        </w:rPr>
      </w:pP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lt;V</w:t>
      </w:r>
      <w:r w:rsidR="008112F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ermeld de door u ingestelde (of gestaakte) behandeling of medicatie op het momen</w:t>
      </w: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t van versturen van het bericht en</w:t>
      </w:r>
      <w:r w:rsidR="008112F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de door u uit te voeren controles</w:t>
      </w: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.</w:t>
      </w:r>
      <w:r w:rsidR="008112F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gt;</w:t>
      </w:r>
    </w:p>
    <w:p w14:paraId="3EFFAFC3" w14:textId="77777777" w:rsidR="008112F0" w:rsidRPr="00903791" w:rsidRDefault="008112F0" w:rsidP="008112F0">
      <w:pPr>
        <w:pStyle w:val="Lijstalinea"/>
        <w:rPr>
          <w:rFonts w:ascii="Calibri Light" w:hAnsi="Calibri Light" w:cs="Calibri Light"/>
          <w:color w:val="000000"/>
          <w:sz w:val="20"/>
          <w:szCs w:val="20"/>
        </w:rPr>
      </w:pPr>
    </w:p>
    <w:p w14:paraId="72069066" w14:textId="77777777" w:rsidR="002077DB" w:rsidRPr="00903791" w:rsidRDefault="007F3CBD" w:rsidP="008112F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903791">
        <w:rPr>
          <w:rFonts w:ascii="Calibri Light" w:hAnsi="Calibri Light" w:cs="Calibri Light"/>
          <w:sz w:val="20"/>
          <w:szCs w:val="20"/>
        </w:rPr>
        <w:t>Allergie, intolerantie</w:t>
      </w:r>
      <w:r w:rsidR="006F7476" w:rsidRPr="00903791">
        <w:rPr>
          <w:rFonts w:ascii="Calibri Light" w:hAnsi="Calibri Light" w:cs="Calibri Light"/>
          <w:sz w:val="20"/>
          <w:szCs w:val="20"/>
        </w:rPr>
        <w:t>:</w:t>
      </w:r>
      <w:r w:rsidRPr="00903791">
        <w:rPr>
          <w:rFonts w:ascii="Calibri Light" w:hAnsi="Calibri Light" w:cs="Calibri Light"/>
          <w:sz w:val="20"/>
          <w:szCs w:val="20"/>
        </w:rPr>
        <w:t xml:space="preserve"> </w:t>
      </w:r>
    </w:p>
    <w:p w14:paraId="00DE7A9E" w14:textId="77777777" w:rsidR="008112F0" w:rsidRPr="00903791" w:rsidRDefault="002077DB" w:rsidP="002077D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lt;</w:t>
      </w:r>
      <w:r w:rsidR="00502EE9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Vermelden indien van toepassing.</w:t>
      </w:r>
      <w:r w:rsidR="008112F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gt;</w:t>
      </w:r>
      <w:r w:rsidR="00A1176B" w:rsidRPr="00903791">
        <w:rPr>
          <w:rFonts w:ascii="Calibri Light" w:hAnsi="Calibri Light" w:cs="Calibri Light"/>
          <w:color w:val="000000"/>
          <w:sz w:val="20"/>
          <w:szCs w:val="20"/>
        </w:rPr>
        <w:br/>
      </w:r>
    </w:p>
    <w:p w14:paraId="72129FB1" w14:textId="77777777" w:rsidR="00113275" w:rsidRPr="00903791" w:rsidRDefault="00A1176B" w:rsidP="00A1176B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03791">
        <w:rPr>
          <w:rFonts w:ascii="Calibri Light" w:hAnsi="Calibri Light" w:cs="Calibri Light"/>
          <w:color w:val="000000"/>
          <w:sz w:val="20"/>
          <w:szCs w:val="20"/>
        </w:rPr>
        <w:t>Besproken met de patiënt</w:t>
      </w:r>
      <w:r w:rsidR="00113275" w:rsidRPr="00903791">
        <w:rPr>
          <w:rFonts w:ascii="Calibri Light" w:hAnsi="Calibri Light" w:cs="Calibri Light"/>
          <w:color w:val="000000"/>
          <w:sz w:val="20"/>
          <w:szCs w:val="20"/>
        </w:rPr>
        <w:t>:</w:t>
      </w:r>
      <w:r w:rsidRPr="0090379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4F852E28" w14:textId="216489E0" w:rsidR="00A1176B" w:rsidRPr="00903791" w:rsidRDefault="00113275" w:rsidP="0011327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943634" w:themeColor="accent2" w:themeShade="BF"/>
          <w:sz w:val="20"/>
          <w:szCs w:val="20"/>
        </w:rPr>
      </w:pP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lt;B</w:t>
      </w:r>
      <w:r w:rsidR="00A1176B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eschrijf hoe uw handelen is besproken met patiënt. Ook eventueel de </w:t>
      </w:r>
      <w:r w:rsidR="002E1486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eerder</w:t>
      </w:r>
      <w:r w:rsidR="00E87199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e</w:t>
      </w:r>
      <w:r w:rsidR="00502EE9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</w:t>
      </w:r>
      <w:r w:rsidR="00A1176B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adviezen die u heeft gegeven</w:t>
      </w:r>
      <w:r w:rsidR="00F763E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en/of voorbereiding van de POH-GGZ</w:t>
      </w:r>
      <w:r w:rsidR="00A1176B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.</w:t>
      </w:r>
      <w:r w:rsidR="00903791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gt;</w:t>
      </w:r>
    </w:p>
    <w:p w14:paraId="43488647" w14:textId="77777777" w:rsidR="00A1176B" w:rsidRPr="00903791" w:rsidRDefault="00A1176B" w:rsidP="00A1176B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color w:val="000000"/>
          <w:sz w:val="20"/>
          <w:szCs w:val="20"/>
        </w:rPr>
      </w:pPr>
    </w:p>
    <w:p w14:paraId="50543226" w14:textId="77777777" w:rsidR="008112F0" w:rsidRPr="00903791" w:rsidRDefault="00DE3F3D" w:rsidP="008112F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03791">
        <w:rPr>
          <w:rFonts w:ascii="Calibri Light" w:hAnsi="Calibri Light" w:cs="Calibri Light"/>
          <w:color w:val="000000"/>
          <w:sz w:val="20"/>
          <w:szCs w:val="20"/>
        </w:rPr>
        <w:t>Ook bekend bij</w:t>
      </w:r>
      <w:r w:rsidR="006F7476" w:rsidRPr="00903791">
        <w:rPr>
          <w:rFonts w:ascii="Calibri Light" w:hAnsi="Calibri Light" w:cs="Calibri Light"/>
          <w:color w:val="000000"/>
          <w:sz w:val="20"/>
          <w:szCs w:val="20"/>
        </w:rPr>
        <w:t>:</w:t>
      </w:r>
      <w:r w:rsidRPr="0090379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4914CC46" w14:textId="77777777" w:rsidR="008D2836" w:rsidRPr="00903791" w:rsidRDefault="008D2836" w:rsidP="008D283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943634" w:themeColor="accent2" w:themeShade="BF"/>
          <w:sz w:val="20"/>
          <w:szCs w:val="20"/>
        </w:rPr>
      </w:pP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lt;</w:t>
      </w:r>
      <w:r w:rsidR="006F7476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Zorgverleners i</w:t>
      </w:r>
      <w:r w:rsidR="00140619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nvullen</w:t>
      </w:r>
      <w:r w:rsidR="006F7476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bij wie de patiënt in behandeling is of was</w:t>
      </w: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&gt;</w:t>
      </w:r>
    </w:p>
    <w:p w14:paraId="3DED658F" w14:textId="77777777" w:rsidR="004A1066" w:rsidRPr="00903791" w:rsidRDefault="004A1066" w:rsidP="00222D4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61354967" w14:textId="77777777" w:rsidR="00903791" w:rsidRPr="00903791" w:rsidRDefault="00903791" w:rsidP="00222D4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575DE767" w14:textId="433EF477" w:rsidR="00222D4E" w:rsidRPr="00903791" w:rsidRDefault="006F7476" w:rsidP="00222D4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903791">
        <w:rPr>
          <w:rFonts w:ascii="Calibri Light" w:hAnsi="Calibri Light" w:cs="Calibri Light"/>
          <w:b/>
          <w:color w:val="000000"/>
          <w:sz w:val="20"/>
          <w:szCs w:val="20"/>
        </w:rPr>
        <w:t>Procedurevoorstel</w:t>
      </w:r>
    </w:p>
    <w:p w14:paraId="48834D0F" w14:textId="77777777" w:rsidR="00F3189B" w:rsidRPr="00903791" w:rsidRDefault="005A0523" w:rsidP="001E459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943634" w:themeColor="accent2" w:themeShade="BF"/>
          <w:sz w:val="20"/>
          <w:szCs w:val="20"/>
        </w:rPr>
      </w:pP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&lt;Voorstel voor samenwerking: </w:t>
      </w:r>
      <w:r w:rsidR="00383F9D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geef aan</w:t>
      </w: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</w:t>
      </w:r>
      <w:r w:rsidR="008112F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hoe</w:t>
      </w: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u</w:t>
      </w:r>
      <w:r w:rsidR="008112F0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betrokken</w:t>
      </w:r>
      <w:r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 xml:space="preserve"> </w:t>
      </w:r>
      <w:r w:rsidR="007E2DDF" w:rsidRPr="00903791">
        <w:rPr>
          <w:rFonts w:ascii="Calibri Light" w:hAnsi="Calibri Light" w:cs="Calibri Light"/>
          <w:color w:val="943634" w:themeColor="accent2" w:themeShade="BF"/>
          <w:sz w:val="20"/>
          <w:szCs w:val="20"/>
        </w:rPr>
        <w:t>wilt blijven.&gt;</w:t>
      </w:r>
    </w:p>
    <w:p w14:paraId="70300ED7" w14:textId="77777777" w:rsidR="00F3189B" w:rsidRPr="00903791" w:rsidRDefault="00F3189B" w:rsidP="00F3189B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color w:val="000000"/>
          <w:sz w:val="20"/>
          <w:szCs w:val="20"/>
        </w:rPr>
      </w:pPr>
    </w:p>
    <w:p w14:paraId="7EB63880" w14:textId="77777777" w:rsidR="00502EE9" w:rsidRPr="00903791" w:rsidRDefault="00502EE9" w:rsidP="00F3189B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  <w:color w:val="000000"/>
          <w:sz w:val="20"/>
          <w:szCs w:val="20"/>
        </w:rPr>
      </w:pPr>
    </w:p>
    <w:p w14:paraId="2FA28402" w14:textId="77777777" w:rsidR="001E459B" w:rsidRPr="00903791" w:rsidRDefault="001E459B" w:rsidP="00B46253">
      <w:pPr>
        <w:autoSpaceDE w:val="0"/>
        <w:autoSpaceDN w:val="0"/>
        <w:adjustRightInd w:val="0"/>
        <w:spacing w:after="17" w:line="240" w:lineRule="auto"/>
        <w:rPr>
          <w:rFonts w:ascii="Calibri Light" w:eastAsia="Times New Roman" w:hAnsi="Calibri Light" w:cs="Calibri Light"/>
          <w:bCs/>
          <w:color w:val="292929"/>
          <w:sz w:val="20"/>
          <w:szCs w:val="20"/>
          <w:lang w:eastAsia="nl-NL"/>
        </w:rPr>
      </w:pPr>
    </w:p>
    <w:p w14:paraId="08AEFDCC" w14:textId="77777777" w:rsidR="00B46253" w:rsidRPr="00903791" w:rsidRDefault="00B46253" w:rsidP="00B46253">
      <w:pPr>
        <w:autoSpaceDE w:val="0"/>
        <w:autoSpaceDN w:val="0"/>
        <w:adjustRightInd w:val="0"/>
        <w:spacing w:after="17" w:line="240" w:lineRule="auto"/>
        <w:rPr>
          <w:rFonts w:ascii="Calibri Light" w:eastAsia="Times New Roman" w:hAnsi="Calibri Light" w:cs="Calibri Light"/>
          <w:bCs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sz w:val="20"/>
          <w:szCs w:val="20"/>
          <w:lang w:eastAsia="nl-NL"/>
        </w:rPr>
        <w:t>Met vriendelijke groet,</w:t>
      </w:r>
    </w:p>
    <w:p w14:paraId="3C4B3002" w14:textId="4C199489" w:rsidR="00B46253" w:rsidRPr="00903791" w:rsidRDefault="00B46253" w:rsidP="00B46253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Naam en functie verwijzer&gt;</w:t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ab/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ab/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ab/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ab/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br/>
      </w:r>
    </w:p>
    <w:p w14:paraId="2B7D9FB5" w14:textId="77777777" w:rsidR="00B46253" w:rsidRPr="00903791" w:rsidRDefault="00B46253" w:rsidP="00B46253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&lt;AGB-code verwijzer&gt;</w:t>
      </w:r>
    </w:p>
    <w:p w14:paraId="0D64BA93" w14:textId="77777777" w:rsidR="00B46253" w:rsidRPr="00903791" w:rsidRDefault="00B46253" w:rsidP="00B46253">
      <w:pPr>
        <w:spacing w:before="100" w:beforeAutospacing="1" w:after="100" w:afterAutospacing="1" w:line="240" w:lineRule="auto"/>
        <w:textAlignment w:val="top"/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</w:pP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br/>
        <w:t>&lt;Handtekening verwijzer</w:t>
      </w:r>
      <w:r w:rsidR="001E459B"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 xml:space="preserve"> </w:t>
      </w:r>
      <w:r w:rsidRPr="00903791">
        <w:rPr>
          <w:rFonts w:ascii="Calibri Light" w:eastAsia="Times New Roman" w:hAnsi="Calibri Light" w:cs="Calibri Light"/>
          <w:bCs/>
          <w:color w:val="943634" w:themeColor="accent2" w:themeShade="BF"/>
          <w:sz w:val="20"/>
          <w:szCs w:val="20"/>
          <w:lang w:eastAsia="nl-NL"/>
        </w:rPr>
        <w:t>en/of praktijkstempel&gt;</w:t>
      </w:r>
    </w:p>
    <w:p w14:paraId="6C564861" w14:textId="77777777" w:rsidR="001E459B" w:rsidRPr="00903791" w:rsidRDefault="001E459B" w:rsidP="00B46253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color w:val="292929"/>
          <w:sz w:val="20"/>
          <w:szCs w:val="20"/>
          <w:lang w:eastAsia="nl-NL"/>
        </w:rPr>
      </w:pPr>
    </w:p>
    <w:p w14:paraId="4523AD2B" w14:textId="77777777" w:rsidR="001E459B" w:rsidRPr="00903791" w:rsidRDefault="001E459B" w:rsidP="00B46253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color w:val="292929"/>
          <w:sz w:val="20"/>
          <w:szCs w:val="20"/>
          <w:lang w:eastAsia="nl-NL"/>
        </w:rPr>
      </w:pPr>
    </w:p>
    <w:p w14:paraId="04B7353F" w14:textId="77777777" w:rsidR="001E459B" w:rsidRPr="00903791" w:rsidRDefault="001E459B" w:rsidP="00B46253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color w:val="292929"/>
          <w:sz w:val="20"/>
          <w:szCs w:val="20"/>
          <w:lang w:eastAsia="nl-NL"/>
        </w:rPr>
      </w:pPr>
    </w:p>
    <w:p w14:paraId="5000FFB0" w14:textId="77777777" w:rsidR="00A55A99" w:rsidRPr="00903791" w:rsidRDefault="00A55A99" w:rsidP="00B46253">
      <w:pPr>
        <w:autoSpaceDE w:val="0"/>
        <w:autoSpaceDN w:val="0"/>
        <w:adjustRightInd w:val="0"/>
        <w:spacing w:after="17" w:line="240" w:lineRule="auto"/>
        <w:rPr>
          <w:rFonts w:ascii="Calibri Light" w:hAnsi="Calibri Light" w:cs="Calibri Light"/>
          <w:color w:val="000000"/>
          <w:sz w:val="20"/>
          <w:szCs w:val="20"/>
        </w:rPr>
      </w:pPr>
    </w:p>
    <w:sectPr w:rsidR="00A55A99" w:rsidRPr="00903791" w:rsidSect="00131C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F427" w14:textId="77777777" w:rsidR="00E54F21" w:rsidRDefault="00E54F21" w:rsidP="00F3189B">
      <w:pPr>
        <w:spacing w:after="0" w:line="240" w:lineRule="auto"/>
      </w:pPr>
      <w:r>
        <w:separator/>
      </w:r>
    </w:p>
  </w:endnote>
  <w:endnote w:type="continuationSeparator" w:id="0">
    <w:p w14:paraId="6E6061A0" w14:textId="77777777" w:rsidR="00E54F21" w:rsidRDefault="00E54F21" w:rsidP="00F3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etaOT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98993"/>
      <w:docPartObj>
        <w:docPartGallery w:val="Page Numbers (Bottom of Page)"/>
        <w:docPartUnique/>
      </w:docPartObj>
    </w:sdtPr>
    <w:sdtEndPr/>
    <w:sdtContent>
      <w:p w14:paraId="2380539D" w14:textId="77777777" w:rsidR="00F3189B" w:rsidRDefault="00AA4352">
        <w:pPr>
          <w:pStyle w:val="Voettekst"/>
          <w:jc w:val="right"/>
        </w:pPr>
        <w:r>
          <w:fldChar w:fldCharType="begin"/>
        </w:r>
        <w:r w:rsidR="00F3189B">
          <w:instrText>PAGE   \* MERGEFORMAT</w:instrText>
        </w:r>
        <w:r>
          <w:fldChar w:fldCharType="separate"/>
        </w:r>
        <w:r w:rsidR="00013D6A">
          <w:rPr>
            <w:noProof/>
          </w:rPr>
          <w:t>2</w:t>
        </w:r>
        <w:r>
          <w:fldChar w:fldCharType="end"/>
        </w:r>
      </w:p>
    </w:sdtContent>
  </w:sdt>
  <w:p w14:paraId="0D1479B8" w14:textId="77777777" w:rsidR="00F3189B" w:rsidRDefault="00F318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E95D" w14:textId="77777777" w:rsidR="00E54F21" w:rsidRDefault="00E54F21" w:rsidP="00F3189B">
      <w:pPr>
        <w:spacing w:after="0" w:line="240" w:lineRule="auto"/>
      </w:pPr>
      <w:r>
        <w:separator/>
      </w:r>
    </w:p>
  </w:footnote>
  <w:footnote w:type="continuationSeparator" w:id="0">
    <w:p w14:paraId="7E344DBF" w14:textId="77777777" w:rsidR="00E54F21" w:rsidRDefault="00E54F21" w:rsidP="00F3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D52"/>
    <w:multiLevelType w:val="hybridMultilevel"/>
    <w:tmpl w:val="E474F7A6"/>
    <w:lvl w:ilvl="0" w:tplc="A6F0CD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Medi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650"/>
    <w:multiLevelType w:val="hybridMultilevel"/>
    <w:tmpl w:val="F006C4F8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66C12"/>
    <w:multiLevelType w:val="multilevel"/>
    <w:tmpl w:val="71E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35431"/>
    <w:multiLevelType w:val="hybridMultilevel"/>
    <w:tmpl w:val="5DCE2E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0F0A"/>
    <w:multiLevelType w:val="hybridMultilevel"/>
    <w:tmpl w:val="DEF4E2B4"/>
    <w:lvl w:ilvl="0" w:tplc="2F040B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UtopiaStd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D5E"/>
    <w:multiLevelType w:val="hybridMultilevel"/>
    <w:tmpl w:val="E57A2ADA"/>
    <w:lvl w:ilvl="0" w:tplc="BB3C8F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Medi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3731"/>
    <w:multiLevelType w:val="multilevel"/>
    <w:tmpl w:val="CE9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1259"/>
    <w:multiLevelType w:val="hybridMultilevel"/>
    <w:tmpl w:val="35346E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BC0"/>
    <w:multiLevelType w:val="hybridMultilevel"/>
    <w:tmpl w:val="CE868554"/>
    <w:lvl w:ilvl="0" w:tplc="4E80F2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16BE8"/>
    <w:multiLevelType w:val="hybridMultilevel"/>
    <w:tmpl w:val="57723E48"/>
    <w:lvl w:ilvl="0" w:tplc="260AB5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1DEA"/>
    <w:multiLevelType w:val="hybridMultilevel"/>
    <w:tmpl w:val="A37E91D0"/>
    <w:lvl w:ilvl="0" w:tplc="6C08E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0A"/>
    <w:rsid w:val="00013D6A"/>
    <w:rsid w:val="00066A2F"/>
    <w:rsid w:val="0007730B"/>
    <w:rsid w:val="000823A6"/>
    <w:rsid w:val="00082C90"/>
    <w:rsid w:val="000A73C7"/>
    <w:rsid w:val="000C4233"/>
    <w:rsid w:val="000D7B00"/>
    <w:rsid w:val="000F3600"/>
    <w:rsid w:val="001012F7"/>
    <w:rsid w:val="00113275"/>
    <w:rsid w:val="00115687"/>
    <w:rsid w:val="00115FCF"/>
    <w:rsid w:val="0012649C"/>
    <w:rsid w:val="00131C71"/>
    <w:rsid w:val="00140619"/>
    <w:rsid w:val="0014414A"/>
    <w:rsid w:val="0016656D"/>
    <w:rsid w:val="00170044"/>
    <w:rsid w:val="0017186B"/>
    <w:rsid w:val="00172DBC"/>
    <w:rsid w:val="001802CC"/>
    <w:rsid w:val="00184575"/>
    <w:rsid w:val="001962A5"/>
    <w:rsid w:val="001B288B"/>
    <w:rsid w:val="001E459B"/>
    <w:rsid w:val="002077DB"/>
    <w:rsid w:val="00222D4E"/>
    <w:rsid w:val="0022700B"/>
    <w:rsid w:val="00230F6D"/>
    <w:rsid w:val="00231FB6"/>
    <w:rsid w:val="002559CF"/>
    <w:rsid w:val="002D74D6"/>
    <w:rsid w:val="002E0DA6"/>
    <w:rsid w:val="002E1486"/>
    <w:rsid w:val="002F6589"/>
    <w:rsid w:val="002F796D"/>
    <w:rsid w:val="00334968"/>
    <w:rsid w:val="003767A4"/>
    <w:rsid w:val="00383F9D"/>
    <w:rsid w:val="0038480A"/>
    <w:rsid w:val="003B42AC"/>
    <w:rsid w:val="003B5F6D"/>
    <w:rsid w:val="003E4F85"/>
    <w:rsid w:val="00414658"/>
    <w:rsid w:val="00430587"/>
    <w:rsid w:val="0044405C"/>
    <w:rsid w:val="004670DA"/>
    <w:rsid w:val="004A1066"/>
    <w:rsid w:val="004D5781"/>
    <w:rsid w:val="004D7A17"/>
    <w:rsid w:val="00501E1F"/>
    <w:rsid w:val="00502EE9"/>
    <w:rsid w:val="005074D4"/>
    <w:rsid w:val="0052741F"/>
    <w:rsid w:val="00546296"/>
    <w:rsid w:val="00562C1D"/>
    <w:rsid w:val="005864B3"/>
    <w:rsid w:val="005A0523"/>
    <w:rsid w:val="005B7B2A"/>
    <w:rsid w:val="00620ED1"/>
    <w:rsid w:val="006357A5"/>
    <w:rsid w:val="00674D5C"/>
    <w:rsid w:val="00690040"/>
    <w:rsid w:val="006979E8"/>
    <w:rsid w:val="006B0862"/>
    <w:rsid w:val="006B0DFF"/>
    <w:rsid w:val="006B1C8D"/>
    <w:rsid w:val="006B7C5F"/>
    <w:rsid w:val="006C0DFF"/>
    <w:rsid w:val="006F70EB"/>
    <w:rsid w:val="006F7476"/>
    <w:rsid w:val="007046C2"/>
    <w:rsid w:val="007131C2"/>
    <w:rsid w:val="00721E58"/>
    <w:rsid w:val="00763EE1"/>
    <w:rsid w:val="00786D34"/>
    <w:rsid w:val="007E2DDF"/>
    <w:rsid w:val="007E727A"/>
    <w:rsid w:val="007F3CBD"/>
    <w:rsid w:val="008112F0"/>
    <w:rsid w:val="00862F7B"/>
    <w:rsid w:val="008846DE"/>
    <w:rsid w:val="008B2684"/>
    <w:rsid w:val="008D2836"/>
    <w:rsid w:val="00903791"/>
    <w:rsid w:val="0091603D"/>
    <w:rsid w:val="009333BA"/>
    <w:rsid w:val="00937A0B"/>
    <w:rsid w:val="00942569"/>
    <w:rsid w:val="009455CD"/>
    <w:rsid w:val="00961417"/>
    <w:rsid w:val="00965586"/>
    <w:rsid w:val="00982C12"/>
    <w:rsid w:val="009A6627"/>
    <w:rsid w:val="009D2115"/>
    <w:rsid w:val="009D7E61"/>
    <w:rsid w:val="00A1176B"/>
    <w:rsid w:val="00A20FB8"/>
    <w:rsid w:val="00A44C50"/>
    <w:rsid w:val="00A4762B"/>
    <w:rsid w:val="00A55A99"/>
    <w:rsid w:val="00A840AD"/>
    <w:rsid w:val="00A85677"/>
    <w:rsid w:val="00A92DAE"/>
    <w:rsid w:val="00A9407B"/>
    <w:rsid w:val="00A96CBD"/>
    <w:rsid w:val="00AA4352"/>
    <w:rsid w:val="00AB5CCC"/>
    <w:rsid w:val="00AC77D0"/>
    <w:rsid w:val="00AE0CFF"/>
    <w:rsid w:val="00AE536A"/>
    <w:rsid w:val="00B025D0"/>
    <w:rsid w:val="00B067F5"/>
    <w:rsid w:val="00B46253"/>
    <w:rsid w:val="00B63E6C"/>
    <w:rsid w:val="00B83413"/>
    <w:rsid w:val="00B83597"/>
    <w:rsid w:val="00BD308B"/>
    <w:rsid w:val="00BF686C"/>
    <w:rsid w:val="00C12E3F"/>
    <w:rsid w:val="00C227A7"/>
    <w:rsid w:val="00C3050A"/>
    <w:rsid w:val="00C429DC"/>
    <w:rsid w:val="00C43450"/>
    <w:rsid w:val="00C517B6"/>
    <w:rsid w:val="00C54A12"/>
    <w:rsid w:val="00C71759"/>
    <w:rsid w:val="00CA3992"/>
    <w:rsid w:val="00CC46C8"/>
    <w:rsid w:val="00CD10A2"/>
    <w:rsid w:val="00CF3071"/>
    <w:rsid w:val="00CF7610"/>
    <w:rsid w:val="00D12B27"/>
    <w:rsid w:val="00D1448E"/>
    <w:rsid w:val="00D65972"/>
    <w:rsid w:val="00D80CE1"/>
    <w:rsid w:val="00D95619"/>
    <w:rsid w:val="00DA0667"/>
    <w:rsid w:val="00DA2B35"/>
    <w:rsid w:val="00DB2B93"/>
    <w:rsid w:val="00DC65CB"/>
    <w:rsid w:val="00DD20AF"/>
    <w:rsid w:val="00DE0E3A"/>
    <w:rsid w:val="00DE1286"/>
    <w:rsid w:val="00DE3F3D"/>
    <w:rsid w:val="00DF3F3F"/>
    <w:rsid w:val="00DF6D3D"/>
    <w:rsid w:val="00DF7843"/>
    <w:rsid w:val="00E10866"/>
    <w:rsid w:val="00E207DB"/>
    <w:rsid w:val="00E47B76"/>
    <w:rsid w:val="00E54F21"/>
    <w:rsid w:val="00E6043D"/>
    <w:rsid w:val="00E60D49"/>
    <w:rsid w:val="00E76855"/>
    <w:rsid w:val="00E86EB2"/>
    <w:rsid w:val="00E87199"/>
    <w:rsid w:val="00EB3F44"/>
    <w:rsid w:val="00ED1611"/>
    <w:rsid w:val="00ED47EC"/>
    <w:rsid w:val="00F00364"/>
    <w:rsid w:val="00F03143"/>
    <w:rsid w:val="00F13F93"/>
    <w:rsid w:val="00F25735"/>
    <w:rsid w:val="00F25BDC"/>
    <w:rsid w:val="00F3189B"/>
    <w:rsid w:val="00F72950"/>
    <w:rsid w:val="00F763E0"/>
    <w:rsid w:val="00F87353"/>
    <w:rsid w:val="00F877BD"/>
    <w:rsid w:val="00F95CFB"/>
    <w:rsid w:val="00FC7AA9"/>
    <w:rsid w:val="00FD1D18"/>
    <w:rsid w:val="00FD1FCB"/>
    <w:rsid w:val="00FD4B2B"/>
    <w:rsid w:val="00FE67EB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8A16"/>
  <w15:docId w15:val="{68BCCF2F-D6CB-421F-ABC8-45742C6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C3050A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bCs/>
      <w:color w:val="292929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C3050A"/>
    <w:rPr>
      <w:rFonts w:ascii="Times New Roman" w:eastAsia="Times New Roman" w:hAnsi="Times New Roman" w:cs="Times New Roman"/>
      <w:b/>
      <w:bCs/>
      <w:color w:val="292929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3050A"/>
    <w:rPr>
      <w:strike w:val="0"/>
      <w:dstrike w:val="0"/>
      <w:color w:val="083566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C3050A"/>
    <w:pPr>
      <w:spacing w:before="100" w:beforeAutospacing="1" w:after="300" w:line="30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lement-invisible1">
    <w:name w:val="element-invisible1"/>
    <w:basedOn w:val="Standaardalinea-lettertype"/>
    <w:rsid w:val="00C3050A"/>
  </w:style>
  <w:style w:type="paragraph" w:styleId="Lijstalinea">
    <w:name w:val="List Paragraph"/>
    <w:basedOn w:val="Standaard"/>
    <w:uiPriority w:val="34"/>
    <w:qFormat/>
    <w:rsid w:val="00C3050A"/>
    <w:pPr>
      <w:ind w:left="720"/>
      <w:contextualSpacing/>
    </w:pPr>
  </w:style>
  <w:style w:type="paragraph" w:customStyle="1" w:styleId="Default">
    <w:name w:val="Default"/>
    <w:rsid w:val="00B067F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79E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3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89B"/>
  </w:style>
  <w:style w:type="paragraph" w:styleId="Voettekst">
    <w:name w:val="footer"/>
    <w:basedOn w:val="Standaard"/>
    <w:link w:val="VoettekstChar"/>
    <w:uiPriority w:val="99"/>
    <w:unhideWhenUsed/>
    <w:rsid w:val="00F3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89B"/>
  </w:style>
  <w:style w:type="character" w:styleId="Verwijzingopmerking">
    <w:name w:val="annotation reference"/>
    <w:basedOn w:val="Standaardalinea-lettertype"/>
    <w:uiPriority w:val="99"/>
    <w:semiHidden/>
    <w:unhideWhenUsed/>
    <w:rsid w:val="002E0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0D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0D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1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4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4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89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6CA5-DD8A-4C9A-91E2-BE7A6708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ten Dam</dc:creator>
  <cp:lastModifiedBy>Susan Berghs</cp:lastModifiedBy>
  <cp:revision>2</cp:revision>
  <cp:lastPrinted>2014-11-11T10:09:00Z</cp:lastPrinted>
  <dcterms:created xsi:type="dcterms:W3CDTF">2021-07-26T18:01:00Z</dcterms:created>
  <dcterms:modified xsi:type="dcterms:W3CDTF">2021-07-26T18:01:00Z</dcterms:modified>
</cp:coreProperties>
</file>